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803F" w14:textId="77777777" w:rsidR="00594821" w:rsidRPr="006068EE" w:rsidRDefault="00594821" w:rsidP="00594821">
      <w:pPr>
        <w:wordWrap w:val="0"/>
        <w:rPr>
          <w:rFonts w:ascii="BIZ UD明朝 Medium" w:eastAsia="BIZ UD明朝 Medium" w:hAnsi="BIZ UD明朝 Medium" w:cs="Times New Roman"/>
        </w:rPr>
      </w:pPr>
      <w:r w:rsidRPr="006068EE">
        <w:rPr>
          <w:rFonts w:ascii="BIZ UD明朝 Medium" w:eastAsia="BIZ UD明朝 Medium" w:hAnsi="BIZ UD明朝 Medium" w:cs="Times New Roman" w:hint="eastAsia"/>
        </w:rPr>
        <w:t>様式第５号（第８条関係）</w:t>
      </w:r>
    </w:p>
    <w:p w14:paraId="62F6AA81" w14:textId="77777777" w:rsidR="00594821" w:rsidRPr="006068EE" w:rsidRDefault="00594821" w:rsidP="00594821">
      <w:pPr>
        <w:ind w:left="221" w:hangingChars="100" w:hanging="221"/>
        <w:jc w:val="center"/>
        <w:rPr>
          <w:rFonts w:ascii="BIZ UD明朝 Medium" w:eastAsia="BIZ UD明朝 Medium" w:hAnsi="BIZ UD明朝 Medium" w:cs="Times New Roman"/>
        </w:rPr>
      </w:pPr>
      <w:r w:rsidRPr="006068EE">
        <w:rPr>
          <w:rFonts w:ascii="BIZ UD明朝 Medium" w:eastAsia="BIZ UD明朝 Medium" w:hAnsi="BIZ UD明朝 Medium" w:cs="Times New Roman" w:hint="eastAsia"/>
        </w:rPr>
        <w:t>入間市地域こどもの生活支援強化事業報告書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88"/>
      </w:tblGrid>
      <w:tr w:rsidR="006068EE" w:rsidRPr="006068EE" w14:paraId="587FCA0B" w14:textId="77777777" w:rsidTr="0098571B">
        <w:trPr>
          <w:trHeight w:val="737"/>
        </w:trPr>
        <w:tc>
          <w:tcPr>
            <w:tcW w:w="2835" w:type="dxa"/>
            <w:vAlign w:val="center"/>
          </w:tcPr>
          <w:p w14:paraId="2BF80ADB" w14:textId="77777777" w:rsidR="00594821" w:rsidRPr="006068EE" w:rsidRDefault="00594821" w:rsidP="00594821">
            <w:pPr>
              <w:jc w:val="distribute"/>
              <w:rPr>
                <w:rFonts w:ascii="BIZ UD明朝 Medium" w:eastAsia="BIZ UD明朝 Medium" w:hAnsi="BIZ UD明朝 Medium" w:cs="Times New Roman"/>
              </w:rPr>
            </w:pPr>
            <w:r w:rsidRPr="006068EE">
              <w:rPr>
                <w:rFonts w:ascii="BIZ UD明朝 Medium" w:eastAsia="BIZ UD明朝 Medium" w:hAnsi="BIZ UD明朝 Medium" w:cs="Times New Roman" w:hint="eastAsia"/>
              </w:rPr>
              <w:t>実施期間</w:t>
            </w:r>
          </w:p>
        </w:tc>
        <w:tc>
          <w:tcPr>
            <w:tcW w:w="6088" w:type="dxa"/>
            <w:vAlign w:val="center"/>
          </w:tcPr>
          <w:p w14:paraId="65C52DED" w14:textId="77777777" w:rsidR="00594821" w:rsidRPr="006068EE" w:rsidRDefault="00594821" w:rsidP="00594821">
            <w:pPr>
              <w:jc w:val="center"/>
              <w:rPr>
                <w:rFonts w:ascii="BIZ UD明朝 Medium" w:eastAsia="BIZ UD明朝 Medium" w:hAnsi="BIZ UD明朝 Medium" w:cs="Times New Roman"/>
              </w:rPr>
            </w:pPr>
            <w:r w:rsidRPr="006068EE">
              <w:rPr>
                <w:rFonts w:ascii="BIZ UD明朝 Medium" w:eastAsia="BIZ UD明朝 Medium" w:hAnsi="BIZ UD明朝 Medium" w:cs="Times New Roman" w:hint="eastAsia"/>
              </w:rPr>
              <w:t>年　　月　　日　　　～　　　年　　月　　日</w:t>
            </w:r>
          </w:p>
        </w:tc>
      </w:tr>
      <w:tr w:rsidR="006068EE" w:rsidRPr="006068EE" w14:paraId="286B31FF" w14:textId="77777777" w:rsidTr="0098571B">
        <w:trPr>
          <w:trHeight w:val="737"/>
        </w:trPr>
        <w:tc>
          <w:tcPr>
            <w:tcW w:w="2835" w:type="dxa"/>
            <w:vAlign w:val="center"/>
          </w:tcPr>
          <w:p w14:paraId="3976E5E2" w14:textId="77777777" w:rsidR="00594821" w:rsidRPr="006068EE" w:rsidRDefault="00594821" w:rsidP="00594821">
            <w:pPr>
              <w:jc w:val="distribute"/>
              <w:rPr>
                <w:rFonts w:ascii="BIZ UD明朝 Medium" w:eastAsia="BIZ UD明朝 Medium" w:hAnsi="BIZ UD明朝 Medium" w:cs="Times New Roman"/>
              </w:rPr>
            </w:pPr>
            <w:r w:rsidRPr="006068EE">
              <w:rPr>
                <w:rFonts w:ascii="BIZ UD明朝 Medium" w:eastAsia="BIZ UD明朝 Medium" w:hAnsi="BIZ UD明朝 Medium" w:cs="Times New Roman" w:hint="eastAsia"/>
              </w:rPr>
              <w:t>実施場所</w:t>
            </w:r>
          </w:p>
        </w:tc>
        <w:tc>
          <w:tcPr>
            <w:tcW w:w="6088" w:type="dxa"/>
            <w:vAlign w:val="center"/>
          </w:tcPr>
          <w:p w14:paraId="215DD96F" w14:textId="77777777" w:rsidR="00594821" w:rsidRPr="006068EE" w:rsidRDefault="00594821" w:rsidP="00594821">
            <w:pPr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6068EE" w:rsidRPr="006068EE" w14:paraId="794A4D11" w14:textId="77777777" w:rsidTr="0098571B">
        <w:trPr>
          <w:trHeight w:val="2336"/>
        </w:trPr>
        <w:tc>
          <w:tcPr>
            <w:tcW w:w="2835" w:type="dxa"/>
            <w:vAlign w:val="center"/>
          </w:tcPr>
          <w:p w14:paraId="3369BFBB" w14:textId="77777777" w:rsidR="00594821" w:rsidRPr="006068EE" w:rsidRDefault="00594821" w:rsidP="00594821">
            <w:pPr>
              <w:jc w:val="distribute"/>
              <w:rPr>
                <w:rFonts w:ascii="BIZ UD明朝 Medium" w:eastAsia="BIZ UD明朝 Medium" w:hAnsi="BIZ UD明朝 Medium" w:cs="Times New Roman"/>
              </w:rPr>
            </w:pPr>
            <w:r w:rsidRPr="006068EE">
              <w:rPr>
                <w:rFonts w:ascii="BIZ UD明朝 Medium" w:eastAsia="BIZ UD明朝 Medium" w:hAnsi="BIZ UD明朝 Medium" w:cs="Times New Roman" w:hint="eastAsia"/>
              </w:rPr>
              <w:t>事業内容</w:t>
            </w:r>
          </w:p>
        </w:tc>
        <w:tc>
          <w:tcPr>
            <w:tcW w:w="6088" w:type="dxa"/>
            <w:vAlign w:val="center"/>
          </w:tcPr>
          <w:p w14:paraId="7AED3655" w14:textId="77777777" w:rsidR="00594821" w:rsidRPr="006068EE" w:rsidRDefault="00594821" w:rsidP="00594821">
            <w:pPr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6068EE" w:rsidRPr="006068EE" w14:paraId="56D9E596" w14:textId="77777777" w:rsidTr="0098571B">
        <w:trPr>
          <w:trHeight w:val="2336"/>
        </w:trPr>
        <w:tc>
          <w:tcPr>
            <w:tcW w:w="2835" w:type="dxa"/>
            <w:vAlign w:val="center"/>
          </w:tcPr>
          <w:p w14:paraId="633B2A03" w14:textId="420DC942" w:rsidR="00963BBA" w:rsidRPr="006068EE" w:rsidRDefault="00963BBA" w:rsidP="00594821">
            <w:pPr>
              <w:jc w:val="distribute"/>
              <w:rPr>
                <w:rFonts w:ascii="BIZ UD明朝 Medium" w:eastAsia="BIZ UD明朝 Medium" w:hAnsi="BIZ UD明朝 Medium" w:cs="Times New Roman"/>
              </w:rPr>
            </w:pPr>
            <w:r w:rsidRPr="006068EE">
              <w:rPr>
                <w:rFonts w:ascii="BIZ UD明朝 Medium" w:eastAsia="BIZ UD明朝 Medium" w:hAnsi="BIZ UD明朝 Medium" w:cs="Times New Roman" w:hint="eastAsia"/>
              </w:rPr>
              <w:t>事業成果</w:t>
            </w:r>
          </w:p>
        </w:tc>
        <w:tc>
          <w:tcPr>
            <w:tcW w:w="6088" w:type="dxa"/>
            <w:vAlign w:val="center"/>
          </w:tcPr>
          <w:p w14:paraId="6FC79632" w14:textId="77777777" w:rsidR="00963BBA" w:rsidRPr="006068EE" w:rsidRDefault="00963BBA" w:rsidP="00594821">
            <w:pPr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594821" w:rsidRPr="006068EE" w14:paraId="715CB4F6" w14:textId="77777777" w:rsidTr="0098571B">
        <w:trPr>
          <w:trHeight w:val="2004"/>
        </w:trPr>
        <w:tc>
          <w:tcPr>
            <w:tcW w:w="2835" w:type="dxa"/>
            <w:vAlign w:val="center"/>
          </w:tcPr>
          <w:p w14:paraId="327B7E7C" w14:textId="77777777" w:rsidR="00594821" w:rsidRPr="006068EE" w:rsidRDefault="00594821" w:rsidP="00594821">
            <w:pPr>
              <w:jc w:val="distribute"/>
              <w:rPr>
                <w:rFonts w:ascii="BIZ UD明朝 Medium" w:eastAsia="BIZ UD明朝 Medium" w:hAnsi="BIZ UD明朝 Medium" w:cs="Times New Roman"/>
              </w:rPr>
            </w:pPr>
            <w:r w:rsidRPr="006068EE">
              <w:rPr>
                <w:rFonts w:ascii="BIZ UD明朝 Medium" w:eastAsia="BIZ UD明朝 Medium" w:hAnsi="BIZ UD明朝 Medium" w:cs="Times New Roman" w:hint="eastAsia"/>
              </w:rPr>
              <w:t>備考</w:t>
            </w:r>
          </w:p>
        </w:tc>
        <w:tc>
          <w:tcPr>
            <w:tcW w:w="6088" w:type="dxa"/>
            <w:vAlign w:val="center"/>
          </w:tcPr>
          <w:p w14:paraId="46B037E2" w14:textId="77777777" w:rsidR="00594821" w:rsidRPr="006068EE" w:rsidRDefault="00594821" w:rsidP="00594821">
            <w:pPr>
              <w:rPr>
                <w:rFonts w:ascii="BIZ UD明朝 Medium" w:eastAsia="BIZ UD明朝 Medium" w:hAnsi="BIZ UD明朝 Medium" w:cs="Times New Roman"/>
              </w:rPr>
            </w:pPr>
          </w:p>
        </w:tc>
      </w:tr>
    </w:tbl>
    <w:p w14:paraId="7FB55FF9" w14:textId="6EDCB53F" w:rsidR="00FF1484" w:rsidRPr="006068EE" w:rsidRDefault="00FF1484" w:rsidP="00183542">
      <w:pPr>
        <w:widowControl/>
        <w:jc w:val="left"/>
        <w:rPr>
          <w:rFonts w:ascii="BIZ UD明朝 Medium" w:eastAsia="BIZ UD明朝 Medium" w:hAnsi="BIZ UD明朝 Medium"/>
        </w:rPr>
      </w:pPr>
    </w:p>
    <w:sectPr w:rsidR="00FF1484" w:rsidRPr="006068EE" w:rsidSect="00B94AE9">
      <w:footerReference w:type="default" r:id="rId7"/>
      <w:pgSz w:w="11906" w:h="16838" w:code="9"/>
      <w:pgMar w:top="1701" w:right="1418" w:bottom="1021" w:left="1418" w:header="851" w:footer="567" w:gutter="0"/>
      <w:pgNumType w:fmt="numberInDash"/>
      <w:cols w:space="425"/>
      <w:docGrid w:type="linesAndChars" w:linePitch="477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0EA5" w14:textId="77777777" w:rsidR="009E24A0" w:rsidRDefault="009E24A0" w:rsidP="009E24A0">
      <w:r>
        <w:separator/>
      </w:r>
    </w:p>
  </w:endnote>
  <w:endnote w:type="continuationSeparator" w:id="0">
    <w:p w14:paraId="0FB1ABB6" w14:textId="77777777" w:rsidR="009E24A0" w:rsidRDefault="009E24A0" w:rsidP="009E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45169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5CF0AB4D" w14:textId="4E53D2B5" w:rsidR="00B94AE9" w:rsidRPr="006D75E4" w:rsidRDefault="00B94AE9">
        <w:pPr>
          <w:pStyle w:val="a5"/>
          <w:jc w:val="center"/>
          <w:rPr>
            <w:rFonts w:ascii="BIZ UD明朝 Medium" w:eastAsia="BIZ UD明朝 Medium" w:hAnsi="BIZ UD明朝 Medium"/>
          </w:rPr>
        </w:pPr>
        <w:r w:rsidRPr="006D75E4">
          <w:rPr>
            <w:rFonts w:ascii="BIZ UD明朝 Medium" w:eastAsia="BIZ UD明朝 Medium" w:hAnsi="BIZ UD明朝 Medium"/>
          </w:rPr>
          <w:fldChar w:fldCharType="begin"/>
        </w:r>
        <w:r w:rsidRPr="006D75E4">
          <w:rPr>
            <w:rFonts w:ascii="BIZ UD明朝 Medium" w:eastAsia="BIZ UD明朝 Medium" w:hAnsi="BIZ UD明朝 Medium"/>
          </w:rPr>
          <w:instrText>PAGE   \* MERGEFORMAT</w:instrText>
        </w:r>
        <w:r w:rsidRPr="006D75E4">
          <w:rPr>
            <w:rFonts w:ascii="BIZ UD明朝 Medium" w:eastAsia="BIZ UD明朝 Medium" w:hAnsi="BIZ UD明朝 Medium"/>
          </w:rPr>
          <w:fldChar w:fldCharType="separate"/>
        </w:r>
        <w:r w:rsidRPr="006D75E4">
          <w:rPr>
            <w:rFonts w:ascii="BIZ UD明朝 Medium" w:eastAsia="BIZ UD明朝 Medium" w:hAnsi="BIZ UD明朝 Medium"/>
            <w:lang w:val="ja-JP"/>
          </w:rPr>
          <w:t>2</w:t>
        </w:r>
        <w:r w:rsidRPr="006D75E4">
          <w:rPr>
            <w:rFonts w:ascii="BIZ UD明朝 Medium" w:eastAsia="BIZ UD明朝 Medium" w:hAnsi="BIZ UD明朝 Medium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3099" w14:textId="77777777" w:rsidR="009E24A0" w:rsidRDefault="009E24A0" w:rsidP="009E24A0">
      <w:r>
        <w:separator/>
      </w:r>
    </w:p>
  </w:footnote>
  <w:footnote w:type="continuationSeparator" w:id="0">
    <w:p w14:paraId="202B11A3" w14:textId="77777777" w:rsidR="009E24A0" w:rsidRDefault="009E24A0" w:rsidP="009E2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defaultTabStop w:val="840"/>
  <w:drawingGridHorizontalSpacing w:val="221"/>
  <w:drawingGridVerticalSpacing w:val="47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7C"/>
    <w:rsid w:val="000073DE"/>
    <w:rsid w:val="00012A46"/>
    <w:rsid w:val="00013D4A"/>
    <w:rsid w:val="000232CE"/>
    <w:rsid w:val="000324F7"/>
    <w:rsid w:val="0003341B"/>
    <w:rsid w:val="00034021"/>
    <w:rsid w:val="00037BF3"/>
    <w:rsid w:val="0004058F"/>
    <w:rsid w:val="00040A4D"/>
    <w:rsid w:val="00053229"/>
    <w:rsid w:val="000547AE"/>
    <w:rsid w:val="00062489"/>
    <w:rsid w:val="00074889"/>
    <w:rsid w:val="0007752A"/>
    <w:rsid w:val="00080089"/>
    <w:rsid w:val="0008683B"/>
    <w:rsid w:val="000D0DAF"/>
    <w:rsid w:val="000E6AA0"/>
    <w:rsid w:val="00102FED"/>
    <w:rsid w:val="00123868"/>
    <w:rsid w:val="00126A5E"/>
    <w:rsid w:val="00164499"/>
    <w:rsid w:val="00167437"/>
    <w:rsid w:val="001754BE"/>
    <w:rsid w:val="00183542"/>
    <w:rsid w:val="001E10AE"/>
    <w:rsid w:val="001F5691"/>
    <w:rsid w:val="00205D99"/>
    <w:rsid w:val="00212148"/>
    <w:rsid w:val="00213B7F"/>
    <w:rsid w:val="00235E89"/>
    <w:rsid w:val="00236503"/>
    <w:rsid w:val="00265083"/>
    <w:rsid w:val="00265252"/>
    <w:rsid w:val="0026548D"/>
    <w:rsid w:val="0027369A"/>
    <w:rsid w:val="002857A8"/>
    <w:rsid w:val="00293E22"/>
    <w:rsid w:val="002A3FB6"/>
    <w:rsid w:val="002C799D"/>
    <w:rsid w:val="002D1BB8"/>
    <w:rsid w:val="00301199"/>
    <w:rsid w:val="00303221"/>
    <w:rsid w:val="00332B9B"/>
    <w:rsid w:val="00343D4F"/>
    <w:rsid w:val="00354430"/>
    <w:rsid w:val="003552BB"/>
    <w:rsid w:val="00397729"/>
    <w:rsid w:val="003E1DE1"/>
    <w:rsid w:val="003F0F44"/>
    <w:rsid w:val="0042031C"/>
    <w:rsid w:val="0043437A"/>
    <w:rsid w:val="00445E1A"/>
    <w:rsid w:val="004575C3"/>
    <w:rsid w:val="004729B2"/>
    <w:rsid w:val="004765B8"/>
    <w:rsid w:val="004A5FB1"/>
    <w:rsid w:val="004C34D7"/>
    <w:rsid w:val="004D309E"/>
    <w:rsid w:val="004E1399"/>
    <w:rsid w:val="004F005F"/>
    <w:rsid w:val="004F77A1"/>
    <w:rsid w:val="00505258"/>
    <w:rsid w:val="00506029"/>
    <w:rsid w:val="0052251C"/>
    <w:rsid w:val="005332E8"/>
    <w:rsid w:val="00535F1F"/>
    <w:rsid w:val="00540E4E"/>
    <w:rsid w:val="005462B9"/>
    <w:rsid w:val="00547C18"/>
    <w:rsid w:val="0055008A"/>
    <w:rsid w:val="0057686C"/>
    <w:rsid w:val="00594821"/>
    <w:rsid w:val="005B34C7"/>
    <w:rsid w:val="005B67D9"/>
    <w:rsid w:val="005D5863"/>
    <w:rsid w:val="005E20FD"/>
    <w:rsid w:val="005F639C"/>
    <w:rsid w:val="005F7D69"/>
    <w:rsid w:val="006068EE"/>
    <w:rsid w:val="00607035"/>
    <w:rsid w:val="00624F4F"/>
    <w:rsid w:val="00636F47"/>
    <w:rsid w:val="006376D3"/>
    <w:rsid w:val="00643798"/>
    <w:rsid w:val="00644219"/>
    <w:rsid w:val="00644F68"/>
    <w:rsid w:val="006523E2"/>
    <w:rsid w:val="0066018B"/>
    <w:rsid w:val="006601EB"/>
    <w:rsid w:val="00673112"/>
    <w:rsid w:val="006778F2"/>
    <w:rsid w:val="0068437F"/>
    <w:rsid w:val="00691DC0"/>
    <w:rsid w:val="006A45C5"/>
    <w:rsid w:val="006A5322"/>
    <w:rsid w:val="006C2A8A"/>
    <w:rsid w:val="006D0B8F"/>
    <w:rsid w:val="006D34E0"/>
    <w:rsid w:val="006D75E4"/>
    <w:rsid w:val="00705A5C"/>
    <w:rsid w:val="00711663"/>
    <w:rsid w:val="00740A3B"/>
    <w:rsid w:val="00753442"/>
    <w:rsid w:val="00794EBD"/>
    <w:rsid w:val="007C13AF"/>
    <w:rsid w:val="007D0B22"/>
    <w:rsid w:val="007D41EB"/>
    <w:rsid w:val="007D5884"/>
    <w:rsid w:val="007F5272"/>
    <w:rsid w:val="00824430"/>
    <w:rsid w:val="00837A85"/>
    <w:rsid w:val="00846204"/>
    <w:rsid w:val="0085270B"/>
    <w:rsid w:val="00862EED"/>
    <w:rsid w:val="008666CC"/>
    <w:rsid w:val="00873F16"/>
    <w:rsid w:val="008B06FC"/>
    <w:rsid w:val="008B0F8F"/>
    <w:rsid w:val="008B1D5D"/>
    <w:rsid w:val="008D04B7"/>
    <w:rsid w:val="008E7F57"/>
    <w:rsid w:val="0090319A"/>
    <w:rsid w:val="009136B2"/>
    <w:rsid w:val="009304A6"/>
    <w:rsid w:val="009341CB"/>
    <w:rsid w:val="00936F22"/>
    <w:rsid w:val="00946845"/>
    <w:rsid w:val="009543A0"/>
    <w:rsid w:val="00962B90"/>
    <w:rsid w:val="00963BBA"/>
    <w:rsid w:val="00964034"/>
    <w:rsid w:val="009879F7"/>
    <w:rsid w:val="009A0644"/>
    <w:rsid w:val="009B1040"/>
    <w:rsid w:val="009C209C"/>
    <w:rsid w:val="009C60C7"/>
    <w:rsid w:val="009E24A0"/>
    <w:rsid w:val="009E6F7D"/>
    <w:rsid w:val="00A0029C"/>
    <w:rsid w:val="00A1311C"/>
    <w:rsid w:val="00A274ED"/>
    <w:rsid w:val="00A40F3B"/>
    <w:rsid w:val="00A42FDA"/>
    <w:rsid w:val="00A50230"/>
    <w:rsid w:val="00A53759"/>
    <w:rsid w:val="00A5757E"/>
    <w:rsid w:val="00A70EED"/>
    <w:rsid w:val="00A735E9"/>
    <w:rsid w:val="00A7632C"/>
    <w:rsid w:val="00AD537C"/>
    <w:rsid w:val="00AD72EA"/>
    <w:rsid w:val="00AF0F62"/>
    <w:rsid w:val="00AF7C4B"/>
    <w:rsid w:val="00B01081"/>
    <w:rsid w:val="00B221D6"/>
    <w:rsid w:val="00B81C3B"/>
    <w:rsid w:val="00B94AE9"/>
    <w:rsid w:val="00BA5BAC"/>
    <w:rsid w:val="00BB2A36"/>
    <w:rsid w:val="00BD3E7A"/>
    <w:rsid w:val="00BE1936"/>
    <w:rsid w:val="00BF2F21"/>
    <w:rsid w:val="00BF503E"/>
    <w:rsid w:val="00C17510"/>
    <w:rsid w:val="00C25601"/>
    <w:rsid w:val="00C31253"/>
    <w:rsid w:val="00C318FD"/>
    <w:rsid w:val="00C37F55"/>
    <w:rsid w:val="00C402AF"/>
    <w:rsid w:val="00C47EA4"/>
    <w:rsid w:val="00C63B26"/>
    <w:rsid w:val="00C71F24"/>
    <w:rsid w:val="00C75256"/>
    <w:rsid w:val="00C852B4"/>
    <w:rsid w:val="00CA0343"/>
    <w:rsid w:val="00CA5343"/>
    <w:rsid w:val="00CC1A7F"/>
    <w:rsid w:val="00CC690A"/>
    <w:rsid w:val="00CE1954"/>
    <w:rsid w:val="00CE5D3C"/>
    <w:rsid w:val="00CF64C0"/>
    <w:rsid w:val="00D25BA1"/>
    <w:rsid w:val="00D40B36"/>
    <w:rsid w:val="00D41225"/>
    <w:rsid w:val="00D44552"/>
    <w:rsid w:val="00D446ED"/>
    <w:rsid w:val="00D5441E"/>
    <w:rsid w:val="00D6126D"/>
    <w:rsid w:val="00DB3F5B"/>
    <w:rsid w:val="00DB5322"/>
    <w:rsid w:val="00DD5570"/>
    <w:rsid w:val="00DD72A2"/>
    <w:rsid w:val="00DD74B5"/>
    <w:rsid w:val="00E0410D"/>
    <w:rsid w:val="00E07AE4"/>
    <w:rsid w:val="00E14F17"/>
    <w:rsid w:val="00E15F6D"/>
    <w:rsid w:val="00E20FFF"/>
    <w:rsid w:val="00E35FAF"/>
    <w:rsid w:val="00E519E7"/>
    <w:rsid w:val="00E576DD"/>
    <w:rsid w:val="00E601B8"/>
    <w:rsid w:val="00E82605"/>
    <w:rsid w:val="00EA60AD"/>
    <w:rsid w:val="00EB64AA"/>
    <w:rsid w:val="00ED3B7D"/>
    <w:rsid w:val="00ED5F76"/>
    <w:rsid w:val="00EE018F"/>
    <w:rsid w:val="00EE19C5"/>
    <w:rsid w:val="00F07EB7"/>
    <w:rsid w:val="00F1167F"/>
    <w:rsid w:val="00F219E2"/>
    <w:rsid w:val="00F26594"/>
    <w:rsid w:val="00F30D44"/>
    <w:rsid w:val="00F3198D"/>
    <w:rsid w:val="00F541EF"/>
    <w:rsid w:val="00F756E8"/>
    <w:rsid w:val="00FB0FB1"/>
    <w:rsid w:val="00FD353D"/>
    <w:rsid w:val="00FE2A3D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2B2F507"/>
  <w15:chartTrackingRefBased/>
  <w15:docId w15:val="{E69A69A6-AF2A-4E00-8CE6-EE6F580D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4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4A0"/>
  </w:style>
  <w:style w:type="paragraph" w:styleId="a5">
    <w:name w:val="footer"/>
    <w:basedOn w:val="a"/>
    <w:link w:val="a6"/>
    <w:uiPriority w:val="99"/>
    <w:unhideWhenUsed/>
    <w:rsid w:val="009E24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4A0"/>
  </w:style>
  <w:style w:type="character" w:styleId="a7">
    <w:name w:val="annotation reference"/>
    <w:basedOn w:val="a0"/>
    <w:uiPriority w:val="99"/>
    <w:semiHidden/>
    <w:unhideWhenUsed/>
    <w:rsid w:val="00C402A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402A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402A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402A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402AF"/>
    <w:rPr>
      <w:b/>
      <w:bCs/>
    </w:rPr>
  </w:style>
  <w:style w:type="table" w:customStyle="1" w:styleId="1">
    <w:name w:val="表 (格子)1"/>
    <w:basedOn w:val="a1"/>
    <w:next w:val="ac"/>
    <w:uiPriority w:val="39"/>
    <w:rsid w:val="00505258"/>
    <w:rPr>
      <w:rFonts w:ascii="游明朝" w:eastAsia="游明朝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505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35B8-60FC-4E9E-B1F7-B241E145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入間市役所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S4636</dc:creator>
  <cp:keywords/>
  <dc:description/>
  <cp:lastModifiedBy>IRWS6067</cp:lastModifiedBy>
  <cp:revision>9</cp:revision>
  <cp:lastPrinted>2026-03-18T08:57:00Z</cp:lastPrinted>
  <dcterms:created xsi:type="dcterms:W3CDTF">2026-03-11T04:32:00Z</dcterms:created>
  <dcterms:modified xsi:type="dcterms:W3CDTF">2026-04-02T02:51:00Z</dcterms:modified>
</cp:coreProperties>
</file>